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D36A2C" w:rsidTr="00492BEE">
        <w:trPr>
          <w:trHeight w:val="95"/>
        </w:trPr>
        <w:tc>
          <w:tcPr>
            <w:tcW w:w="6946" w:type="dxa"/>
          </w:tcPr>
          <w:p w:rsidR="00D36A2C" w:rsidRDefault="00411E11" w:rsidP="00BB6374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   </w:t>
            </w:r>
            <w:r w:rsidR="00BB6374">
              <w:rPr>
                <w:szCs w:val="28"/>
              </w:rPr>
              <w:t>19</w:t>
            </w:r>
            <w:r w:rsidR="007936EC">
              <w:rPr>
                <w:szCs w:val="28"/>
              </w:rPr>
              <w:t xml:space="preserve">   </w:t>
            </w:r>
            <w:r w:rsidR="00496B03">
              <w:rPr>
                <w:szCs w:val="28"/>
              </w:rPr>
              <w:t>апреля</w:t>
            </w:r>
            <w:r w:rsidR="00114D48">
              <w:rPr>
                <w:szCs w:val="28"/>
              </w:rPr>
              <w:t xml:space="preserve"> 2022 г.</w:t>
            </w:r>
          </w:p>
        </w:tc>
        <w:tc>
          <w:tcPr>
            <w:tcW w:w="2693" w:type="dxa"/>
          </w:tcPr>
          <w:p w:rsidR="00D36A2C" w:rsidRDefault="00114D48" w:rsidP="00496B0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  </w:t>
            </w:r>
            <w:r w:rsidR="00BB6374">
              <w:rPr>
                <w:szCs w:val="28"/>
              </w:rPr>
              <w:t>279</w:t>
            </w:r>
            <w:r>
              <w:rPr>
                <w:szCs w:val="28"/>
              </w:rPr>
              <w:t xml:space="preserve">          </w:t>
            </w:r>
          </w:p>
        </w:tc>
      </w:tr>
    </w:tbl>
    <w:p w:rsidR="00D36A2C" w:rsidRDefault="00114D48">
      <w:pPr>
        <w:spacing w:after="480"/>
        <w:ind w:right="4394" w:firstLine="0"/>
        <w:rPr>
          <w:b/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03 марта 2021 г. № 123 "</w:t>
      </w:r>
      <w:r>
        <w:rPr>
          <w:b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114D48">
      <w:pPr>
        <w:rPr>
          <w:spacing w:val="40"/>
          <w:szCs w:val="28"/>
        </w:rPr>
      </w:pPr>
      <w:r>
        <w:rPr>
          <w:spacing w:val="40"/>
          <w:szCs w:val="28"/>
        </w:rPr>
        <w:t>Постановляю: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нести в постановление администрации Старополтавского муниципального района Волгоградской области </w:t>
      </w:r>
      <w:r>
        <w:rPr>
          <w:bCs/>
          <w:szCs w:val="28"/>
        </w:rPr>
        <w:t xml:space="preserve">от 03.03.2021 № 123 </w:t>
      </w:r>
      <w:r>
        <w:rPr>
          <w:szCs w:val="28"/>
        </w:rPr>
        <w:t>"</w:t>
      </w:r>
      <w:r>
        <w:rPr>
          <w:bCs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szCs w:val="28"/>
        </w:rPr>
        <w:t xml:space="preserve"> следующие изменения:</w:t>
      </w:r>
    </w:p>
    <w:p w:rsidR="00D36A2C" w:rsidRDefault="00114D48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муниципальную программу </w:t>
      </w:r>
      <w:r>
        <w:rPr>
          <w:bCs/>
          <w:szCs w:val="28"/>
        </w:rPr>
        <w:t>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szCs w:val="28"/>
        </w:rPr>
        <w:t>, утвержденную названным постановлением, изложить в новой редакции согласно приложению.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, подлежит опубликованию в сетевом издании "Ударник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", размещению на официальном сайте администрации Старополтавского муниципального района.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 Степанова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36A2C">
        <w:tc>
          <w:tcPr>
            <w:tcW w:w="7337" w:type="dxa"/>
          </w:tcPr>
          <w:p w:rsidR="00D36A2C" w:rsidRDefault="00114D48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2409" w:type="dxa"/>
            <w:vAlign w:val="bottom"/>
          </w:tcPr>
          <w:p w:rsidR="00D36A2C" w:rsidRDefault="00114D48">
            <w:pPr>
              <w:widowControl w:val="0"/>
              <w:spacing w:before="600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D36A2C" w:rsidRDefault="00114D48">
      <w:pPr>
        <w:sectPr w:rsidR="00D36A2C">
          <w:headerReference w:type="default" r:id="rId9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  <w:r>
        <w:br w:type="page"/>
      </w: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B6374">
        <w:rPr>
          <w:sz w:val="24"/>
          <w:szCs w:val="24"/>
        </w:rPr>
        <w:t>19</w:t>
      </w:r>
      <w:r>
        <w:rPr>
          <w:sz w:val="24"/>
          <w:szCs w:val="24"/>
        </w:rPr>
        <w:t xml:space="preserve">    </w:t>
      </w:r>
      <w:r w:rsidR="00496B03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 xml:space="preserve"> 2022 года  № </w:t>
      </w:r>
      <w:r w:rsidR="00BB6374">
        <w:rPr>
          <w:sz w:val="24"/>
          <w:szCs w:val="24"/>
        </w:rPr>
        <w:t>279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УТВЕРЖДЕНА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 марта 2021 года № 123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br/>
        <w:t>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br/>
        <w:t>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одоснабжение населенных пунктов Старополтавского муниципального района. Увеличение технической мощности МП "Водоканал"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оличество приобретенной специализированной техники для подвоза воды – 1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Количество установленного оборудования для доочистки воды – 10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>
              <w:rPr>
                <w:sz w:val="24"/>
                <w:szCs w:val="24"/>
                <w:lang w:eastAsia="ru-RU"/>
              </w:rPr>
              <w:tab/>
              <w:t xml:space="preserve">Количество приобретенной </w:t>
            </w:r>
            <w:r>
              <w:rPr>
                <w:sz w:val="24"/>
                <w:szCs w:val="24"/>
              </w:rPr>
              <w:t xml:space="preserve">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lastRenderedPageBreak/>
              <w:t>водообеспече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4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Количество полученных лицензий на пользование недрами – 6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  <w:t>Количество проектов на геологическое изучение в целях поисков и оценки подземных вод на участке недр -1 ед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, в 1 этап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D86FDF">
              <w:rPr>
                <w:sz w:val="24"/>
                <w:szCs w:val="24"/>
                <w:lang w:eastAsia="ru-RU"/>
              </w:rPr>
              <w:t>70819,0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тыс. рублей. Из них:</w:t>
            </w:r>
          </w:p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31564,50 тыс. рублей, в том числе в разбивке по годам:</w:t>
            </w:r>
          </w:p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0 тыс. рублей.</w:t>
            </w:r>
          </w:p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 тыс. рублей.</w:t>
            </w:r>
          </w:p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1564,50 тыс. рублей.</w:t>
            </w:r>
          </w:p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Волгоградской области – 20929,05 тыс. рублей, в том числе в разбивке по годам:</w:t>
            </w:r>
          </w:p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8533,65 тыс. рублей.</w:t>
            </w:r>
          </w:p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1880,00 тыс. рублей.</w:t>
            </w:r>
          </w:p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15,4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тыс. рублей.</w:t>
            </w:r>
          </w:p>
          <w:p w:rsidR="00D36A2C" w:rsidRPr="007936E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йонного бюджета </w:t>
            </w:r>
            <w:r w:rsidRPr="007936EC">
              <w:rPr>
                <w:sz w:val="24"/>
                <w:szCs w:val="24"/>
              </w:rPr>
              <w:t>-</w:t>
            </w:r>
            <w:r w:rsidR="00621DF9">
              <w:rPr>
                <w:sz w:val="24"/>
                <w:szCs w:val="24"/>
                <w:lang w:eastAsia="ru-RU"/>
              </w:rPr>
              <w:t xml:space="preserve">16825,53 </w:t>
            </w:r>
            <w:r w:rsidRPr="007936EC">
              <w:rPr>
                <w:sz w:val="24"/>
                <w:szCs w:val="24"/>
              </w:rPr>
              <w:t>тыс. рублей, в том числе в разбивке по годам:</w:t>
            </w:r>
          </w:p>
          <w:p w:rsidR="00D36A2C" w:rsidRPr="007936E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 xml:space="preserve">2021 год – </w:t>
            </w:r>
            <w:r w:rsidRPr="007936EC">
              <w:rPr>
                <w:sz w:val="24"/>
                <w:szCs w:val="24"/>
                <w:lang w:eastAsia="ru-RU"/>
              </w:rPr>
              <w:t xml:space="preserve">10407,23 </w:t>
            </w:r>
            <w:r w:rsidRPr="007936EC">
              <w:rPr>
                <w:sz w:val="24"/>
                <w:szCs w:val="24"/>
              </w:rPr>
              <w:t>тыс. рублей.</w:t>
            </w:r>
          </w:p>
          <w:p w:rsidR="00D36A2C" w:rsidRPr="007936E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 xml:space="preserve">2022 год – </w:t>
            </w:r>
            <w:r w:rsidR="00D86FDF">
              <w:rPr>
                <w:sz w:val="24"/>
                <w:szCs w:val="24"/>
                <w:lang w:eastAsia="ru-RU"/>
              </w:rPr>
              <w:t>6289,50</w:t>
            </w:r>
            <w:r w:rsidRPr="007936EC">
              <w:rPr>
                <w:sz w:val="24"/>
                <w:szCs w:val="24"/>
                <w:lang w:eastAsia="ru-RU"/>
              </w:rPr>
              <w:t xml:space="preserve"> </w:t>
            </w:r>
            <w:r w:rsidRPr="007936EC">
              <w:rPr>
                <w:sz w:val="24"/>
                <w:szCs w:val="24"/>
              </w:rPr>
              <w:t>тыс. рублей.</w:t>
            </w:r>
          </w:p>
          <w:p w:rsidR="00D36A2C" w:rsidRPr="007936E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 xml:space="preserve">2023 год – </w:t>
            </w:r>
            <w:r w:rsidRPr="007936EC">
              <w:rPr>
                <w:sz w:val="24"/>
                <w:szCs w:val="24"/>
                <w:lang w:eastAsia="ru-RU"/>
              </w:rPr>
              <w:t xml:space="preserve">128,80 </w:t>
            </w:r>
            <w:r w:rsidRPr="007936EC">
              <w:rPr>
                <w:sz w:val="24"/>
                <w:szCs w:val="24"/>
              </w:rPr>
              <w:t>тыс. рублей.</w:t>
            </w:r>
          </w:p>
          <w:p w:rsidR="00114D48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</w:rPr>
              <w:t xml:space="preserve"> – 1500,00 тыс. руб., в том числе по годам:</w:t>
            </w:r>
          </w:p>
          <w:p w:rsidR="00114D48" w:rsidRPr="00114D48" w:rsidRDefault="00114D48" w:rsidP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114D48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,00</w:t>
            </w:r>
            <w:r w:rsidRPr="00114D48">
              <w:rPr>
                <w:sz w:val="24"/>
                <w:szCs w:val="24"/>
              </w:rPr>
              <w:t xml:space="preserve"> тыс. рублей.</w:t>
            </w:r>
          </w:p>
          <w:p w:rsidR="00114D48" w:rsidRPr="00114D48" w:rsidRDefault="00114D48" w:rsidP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114D48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500,00</w:t>
            </w:r>
            <w:r w:rsidRPr="00114D48">
              <w:rPr>
                <w:sz w:val="24"/>
                <w:szCs w:val="24"/>
              </w:rPr>
              <w:t xml:space="preserve"> тыс. рублей.</w:t>
            </w:r>
          </w:p>
          <w:p w:rsidR="00114D48" w:rsidRDefault="00114D48" w:rsidP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114D48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0,00</w:t>
            </w:r>
            <w:r w:rsidRPr="00114D48">
              <w:rPr>
                <w:sz w:val="24"/>
                <w:szCs w:val="24"/>
              </w:rPr>
              <w:t xml:space="preserve"> тыс. рублей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      </w:r>
          </w:p>
        </w:tc>
      </w:tr>
    </w:tbl>
    <w:p w:rsidR="00D36A2C" w:rsidRDefault="00D36A2C">
      <w:pPr>
        <w:keepNext/>
        <w:keepLines/>
        <w:ind w:left="357" w:firstLine="0"/>
        <w:rPr>
          <w:sz w:val="24"/>
          <w:szCs w:val="24"/>
        </w:rPr>
      </w:pP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щая характеристика сфер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истема водоснабжения Старополтавского района состоит из водозаборных сооружений, водонапорных башен и трубопроводной системы, которая имеет общую протяженность 212,8 км и требует особого внимания. Трубопроводная система состоит из трубопроводов диаметром от 50 до 300 мм и выполнена из различных материалов – асбестоцемент, чугун, железо, полиэтилен. Трубопроводные системы из асбестоцемента, чугуна, железа эксплуатируются более 50 лет, что негативно сказывается на техническом состоянии и как следствие на качестве предоставления услуг населению. </w:t>
      </w:r>
    </w:p>
    <w:p w:rsidR="00D36A2C" w:rsidRDefault="00114D48">
      <w:pPr>
        <w:rPr>
          <w:sz w:val="24"/>
          <w:szCs w:val="24"/>
        </w:rPr>
      </w:pPr>
      <w:r>
        <w:rPr>
          <w:sz w:val="24"/>
          <w:szCs w:val="24"/>
        </w:rPr>
        <w:t>Большинство населенных пунктов сельских поселений Старополтавского муниципального района используют подземные источники водоснабжения в качестве основного источника. Данные источники содержат воды с не самым лучшим химическим составом. В рамках реализации данной программы запланирована установка в населенных пунктах локальны</w:t>
      </w:r>
      <w:r w:rsidR="00492BEE">
        <w:rPr>
          <w:sz w:val="24"/>
          <w:szCs w:val="24"/>
        </w:rPr>
        <w:t xml:space="preserve">х водоочистительных установок. </w:t>
      </w:r>
      <w:r>
        <w:rPr>
          <w:sz w:val="24"/>
          <w:szCs w:val="24"/>
        </w:rPr>
        <w:t xml:space="preserve"> Для решения данной проблемы принято </w:t>
      </w:r>
      <w:r>
        <w:rPr>
          <w:sz w:val="24"/>
          <w:szCs w:val="24"/>
        </w:rPr>
        <w:lastRenderedPageBreak/>
        <w:t xml:space="preserve">решение приобрести и установить оборудование для доочистки воды в следующих населённых пунктах: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 xml:space="preserve">, с. Верхний Еруслан,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 xml:space="preserve">, х. Шпаки, закупить дополнительное оборудование для очистного сооружения питьевой воды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Валуев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районном центре села Старая Полтавка существует проблемы перебоев в осуществлении водоснабжения населения села, водозабор в связи с эксплуатацией металлических сетей более 30 лет без капитального ремонта, их износ превышает 95%. Необходимо проведение реконструкции системы водоснабжения села Старая Полтав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связи со строительством индивидуальных жилых домов, частного жилого сектора села Старая Полтавка, появилась необходимость в устройстве новых линий системы водоснабжения домовладений на перспективу дальнейшего строительства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Гмелинском</w:t>
      </w:r>
      <w:proofErr w:type="spellEnd"/>
      <w:r>
        <w:rPr>
          <w:sz w:val="24"/>
          <w:szCs w:val="24"/>
        </w:rPr>
        <w:t xml:space="preserve"> сельском поселении отсутствует источники воды в необходимом для полного </w:t>
      </w:r>
      <w:proofErr w:type="spellStart"/>
      <w:r>
        <w:rPr>
          <w:sz w:val="24"/>
          <w:szCs w:val="24"/>
        </w:rPr>
        <w:t>водообеспечения</w:t>
      </w:r>
      <w:proofErr w:type="spellEnd"/>
      <w:r>
        <w:rPr>
          <w:sz w:val="24"/>
          <w:szCs w:val="24"/>
        </w:rPr>
        <w:t xml:space="preserve"> населения количестве. Для решения указанной проблемы необходимо приобрести для данного сельского поселения специализированную технику для подвоза воды из иных источников. Так</w:t>
      </w:r>
      <w:bookmarkStart w:id="0" w:name="_GoBack"/>
      <w:bookmarkEnd w:id="0"/>
      <w:r>
        <w:rPr>
          <w:sz w:val="24"/>
          <w:szCs w:val="24"/>
        </w:rPr>
        <w:t xml:space="preserve">же в </w:t>
      </w:r>
      <w:proofErr w:type="spellStart"/>
      <w:r>
        <w:rPr>
          <w:sz w:val="24"/>
          <w:szCs w:val="24"/>
        </w:rPr>
        <w:t>Торгунском</w:t>
      </w:r>
      <w:proofErr w:type="spellEnd"/>
      <w:r>
        <w:rPr>
          <w:sz w:val="24"/>
          <w:szCs w:val="24"/>
        </w:rPr>
        <w:t xml:space="preserve"> сельском поселении необходим произвести ремонт водозаборной скважины, ремонт системы водоснабжения на улицах Набережная, Школьна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замена 80 метров трубопровода), ремонт водопроводной сети на улицах Молодежная, Центральная, Лесная, Республиканская, Степная, замену насоса на скважине, обвязку резервной водозаборной скважины. В </w:t>
      </w:r>
      <w:proofErr w:type="spellStart"/>
      <w:r>
        <w:rPr>
          <w:sz w:val="24"/>
          <w:szCs w:val="24"/>
        </w:rPr>
        <w:t>Верхневодянском</w:t>
      </w:r>
      <w:proofErr w:type="spellEnd"/>
      <w:r>
        <w:rPr>
          <w:sz w:val="24"/>
          <w:szCs w:val="24"/>
        </w:rPr>
        <w:t xml:space="preserve"> сельском поселении необходимо провести ремонт системы водоснабжения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з-за установившейся высокой температуры наружного воздуха и выросшей, в связи с этим, нагрузки на водозаборные скважины в </w:t>
      </w:r>
      <w:proofErr w:type="gramStart"/>
      <w:r>
        <w:rPr>
          <w:sz w:val="24"/>
          <w:szCs w:val="24"/>
        </w:rPr>
        <w:t>Харьковском</w:t>
      </w:r>
      <w:proofErr w:type="gramEnd"/>
      <w:r>
        <w:rPr>
          <w:sz w:val="24"/>
          <w:szCs w:val="24"/>
        </w:rPr>
        <w:t xml:space="preserve"> сельском поселение вышла из строя водозаборная скважина и требует ремонта в кратчайшие срок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492BEE">
        <w:rPr>
          <w:sz w:val="24"/>
          <w:szCs w:val="24"/>
        </w:rPr>
        <w:t>Новотихо</w:t>
      </w:r>
      <w:r>
        <w:rPr>
          <w:sz w:val="24"/>
          <w:szCs w:val="24"/>
        </w:rPr>
        <w:t>новском</w:t>
      </w:r>
      <w:proofErr w:type="spellEnd"/>
      <w:r>
        <w:rPr>
          <w:sz w:val="24"/>
          <w:szCs w:val="24"/>
        </w:rPr>
        <w:t xml:space="preserve"> сельском поселении произошли порывы водопроводной системы и также требуют ремонта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связи с активной эксплуатацией выработавших свой технический ресурс водопроводных сетях, происходят частые порывы в различные времена года. Для устранения порывов на водопроводных сетях требуется спецтехни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настоящее время в машинно-тракторном парке муниципального предприятия "Водоканал" имеется в наличии два экскаватора, которые выработали предусмотренный заводом изготовителем технический ресурс, в связи с чем, происходят частые поломки и как следствие, производятся внеплановые ремонты и техническое обслуживание данной спецтехник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личие двух экскаваторов (требующих постоянного ремонта и обслуживания) в МП "Водоканал", осуществляющего полномочия муниципального района по водоснабжению населения в нескольких сельских поселениях, приводит к ненадлежащему исполнению вышеуказанных полномочий органом местного самоуправления муниципального района при возникновении аварийных ситуаций на различных участках водопроводной сети, тем более, в разных населенных пунктах одновременно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аким образом, отсутствие возможности по оперативному устранению возникших аварий на участках водопроводных сетей одновременно, препятствует надлежащему исполнению вопросов местного значения муниципального района по водоснабжению населения. В связи с вышесказанным существует необходимость в приобретении еще одного экскаватора, манипулятора (для оперативной переброски и подвоза необходимых материалов) и бурильной установки (необходимой для ремонта подземных скважин)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Цели, задачи, сроки и этап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Цель муниципальной программы – повышение качества предоставления услуг населению в сфере водоснабжения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дачей муниципальной программы является:</w:t>
      </w:r>
    </w:p>
    <w:p w:rsidR="00D36A2C" w:rsidRDefault="00114D48">
      <w:pPr>
        <w:pStyle w:val="af0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улучшение водоснабжения населенных пунктов Старополтавского муниципального </w:t>
      </w:r>
      <w:r>
        <w:rPr>
          <w:sz w:val="24"/>
          <w:szCs w:val="24"/>
        </w:rPr>
        <w:lastRenderedPageBreak/>
        <w:t>района.</w:t>
      </w:r>
    </w:p>
    <w:p w:rsidR="00D36A2C" w:rsidRDefault="00114D48">
      <w:pPr>
        <w:pStyle w:val="af0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Увеличение технической мощности МП "Водоканал"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униципальная программа реализуется в 2021-2023 гг. в один этап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ые показатели достижения целей и решения задач, </w:t>
      </w:r>
      <w:r>
        <w:rPr>
          <w:sz w:val="24"/>
          <w:szCs w:val="24"/>
        </w:rPr>
        <w:br/>
        <w:t>ожидаемые конечные результат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Целевыми показателями муниципальной программы являются:</w:t>
      </w:r>
    </w:p>
    <w:p w:rsidR="00D36A2C" w:rsidRDefault="00114D48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ичество приобретенной специализированной техники для подвоза воды – 1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>Количество установленного оборудования для доочистки воды – 10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Количество приобретенной </w:t>
      </w:r>
      <w:r>
        <w:rPr>
          <w:sz w:val="24"/>
          <w:szCs w:val="24"/>
        </w:rPr>
        <w:t xml:space="preserve">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  <w:lang w:eastAsia="ru-RU"/>
        </w:rPr>
        <w:t xml:space="preserve"> – 4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Количество полученных лицензий на пользование недрами – 6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Количество проектов на геологическое изучение в целях поисков и оценки подземных вод на участке недр -1 ед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представлен в Приложении 1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жидаемыми результатами реализации муниципальной программы является 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новными мероприятиями программы являются: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риобретение и монтаж оборудования для доочистки воды:</w:t>
      </w:r>
    </w:p>
    <w:p w:rsidR="00D36A2C" w:rsidRDefault="00114D48">
      <w:pPr>
        <w:pStyle w:val="af0"/>
        <w:widowControl w:val="0"/>
        <w:numPr>
          <w:ilvl w:val="0"/>
          <w:numId w:val="3"/>
        </w:numPr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2021 году в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>, с. Верхний Еруслан, х. Шпаки с. 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>;</w:t>
      </w:r>
      <w:proofErr w:type="gramEnd"/>
    </w:p>
    <w:p w:rsidR="00D36A2C" w:rsidRDefault="00114D48">
      <w:pPr>
        <w:pStyle w:val="af0"/>
        <w:widowControl w:val="0"/>
        <w:tabs>
          <w:tab w:val="left" w:pos="851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предполагается выделение межбюджетного трансферта администрациям сельских поселений Старополтавского муниципального района, а так ж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оборудования для доочистки воды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риобретение специализированной техники для подвоза воды:</w:t>
      </w:r>
    </w:p>
    <w:p w:rsidR="00D36A2C" w:rsidRDefault="00114D48">
      <w:pPr>
        <w:pStyle w:val="af0"/>
        <w:widowControl w:val="0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2021 году для подвоза воды в </w:t>
      </w:r>
      <w:proofErr w:type="spellStart"/>
      <w:r>
        <w:rPr>
          <w:sz w:val="24"/>
          <w:szCs w:val="24"/>
        </w:rPr>
        <w:t>Гмелинском</w:t>
      </w:r>
      <w:proofErr w:type="spellEnd"/>
      <w:r>
        <w:rPr>
          <w:sz w:val="24"/>
          <w:szCs w:val="24"/>
        </w:rPr>
        <w:t xml:space="preserve"> сельском поселении;</w:t>
      </w:r>
    </w:p>
    <w:p w:rsidR="00D36A2C" w:rsidRDefault="00114D48">
      <w:pPr>
        <w:pStyle w:val="af0"/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организации для поставки специализированной техники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иобретение 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 xml:space="preserve">. 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специализированной техники и навесных установок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лучение лицензии на пользование недрами в населенных пунктах: </w:t>
      </w:r>
    </w:p>
    <w:p w:rsidR="00D36A2C" w:rsidRDefault="00114D48">
      <w:pPr>
        <w:widowControl w:val="0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- в 2022 году в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Белокаменка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лышки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.Харьковка</w:t>
      </w:r>
      <w:proofErr w:type="spellEnd"/>
      <w:r>
        <w:rPr>
          <w:sz w:val="24"/>
          <w:szCs w:val="24"/>
        </w:rPr>
        <w:t>, с. Гмелинка.</w:t>
      </w:r>
    </w:p>
    <w:p w:rsidR="00D36A2C" w:rsidRDefault="00114D48">
      <w:pPr>
        <w:widowControl w:val="0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лицензий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по проектированию реконструкции система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Старая Полтавка. 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разработку проекта реконструкци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ение работ по разработке проекта на геологическое изучение в целях поисков и оценки подземных вод на участке недр. 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заключения договора на подготовку проект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а на осуществление технологического подключения к электрическим сетям проектируемой группы скважин и системы водоподготовки проекта реконструкции система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 В рамках мероприятия предполагается выделение денежных средств администрации Старополтавского муниципального района для оплаты технологического присоединения сетевой организации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конструкция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pStyle w:val="af0"/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рамках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выполнение реконструкции системы водоснабжения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проводных сетей в </w:t>
      </w:r>
      <w:proofErr w:type="spellStart"/>
      <w:r w:rsidR="00492BEE">
        <w:rPr>
          <w:sz w:val="24"/>
          <w:szCs w:val="24"/>
        </w:rPr>
        <w:t>Новотихо</w:t>
      </w:r>
      <w:r>
        <w:rPr>
          <w:sz w:val="24"/>
          <w:szCs w:val="24"/>
        </w:rPr>
        <w:t>новском</w:t>
      </w:r>
      <w:proofErr w:type="spellEnd"/>
      <w:r>
        <w:rPr>
          <w:sz w:val="24"/>
          <w:szCs w:val="24"/>
        </w:rPr>
        <w:t xml:space="preserve"> сельском поселении. В рамках данного мероприятия предполагается выделение межбюджетного трансферта администрации </w:t>
      </w:r>
      <w:proofErr w:type="spellStart"/>
      <w:r w:rsidR="00492BEE">
        <w:rPr>
          <w:sz w:val="24"/>
          <w:szCs w:val="24"/>
        </w:rPr>
        <w:t>Новотихо</w:t>
      </w:r>
      <w:r>
        <w:rPr>
          <w:sz w:val="24"/>
          <w:szCs w:val="24"/>
        </w:rPr>
        <w:t>н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тарополтав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заборной скважин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Харьковка</w:t>
      </w:r>
      <w:proofErr w:type="spellEnd"/>
      <w:r>
        <w:rPr>
          <w:sz w:val="24"/>
          <w:szCs w:val="24"/>
        </w:rPr>
        <w:t>. В рамках данного мероприятия предполагается выделение межбюджетного трансферта администрации Харьковского сельского поселения Старополтавского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заборной скважины, водопроводных сетей, приобретение оборудования для водозаборной скважины, обвязка резервной водозаборной скважины в </w:t>
      </w:r>
      <w:proofErr w:type="spellStart"/>
      <w:r>
        <w:rPr>
          <w:sz w:val="24"/>
          <w:szCs w:val="24"/>
        </w:rPr>
        <w:t>Торгунском</w:t>
      </w:r>
      <w:proofErr w:type="spellEnd"/>
      <w:r>
        <w:rPr>
          <w:sz w:val="24"/>
          <w:szCs w:val="24"/>
        </w:rPr>
        <w:t xml:space="preserve"> сельском поселении, ремонт водопроводной сети по улицам: Молодежная, Центральная, Лесная, Школьная, Республиканская, Степная. 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Торгу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7D20DC">
        <w:rPr>
          <w:sz w:val="24"/>
          <w:szCs w:val="24"/>
        </w:rPr>
        <w:t>, замена труб на о</w:t>
      </w:r>
      <w:r w:rsidR="007936EC">
        <w:rPr>
          <w:sz w:val="24"/>
          <w:szCs w:val="24"/>
        </w:rPr>
        <w:t>тдельных участках между улицей П</w:t>
      </w:r>
      <w:r w:rsidR="007D20DC">
        <w:rPr>
          <w:sz w:val="24"/>
          <w:szCs w:val="24"/>
        </w:rPr>
        <w:t>ервомайской и ул. Лесная 300 м.</w:t>
      </w:r>
      <w:proofErr w:type="gramStart"/>
      <w:r w:rsidR="007D20DC">
        <w:rPr>
          <w:sz w:val="24"/>
          <w:szCs w:val="24"/>
        </w:rPr>
        <w:t xml:space="preserve"> ,</w:t>
      </w:r>
      <w:proofErr w:type="gramEnd"/>
      <w:r w:rsidR="007D20DC">
        <w:rPr>
          <w:sz w:val="24"/>
          <w:szCs w:val="24"/>
        </w:rPr>
        <w:t xml:space="preserve"> по ул. Степная 400 м. водопроводной сети п. </w:t>
      </w:r>
      <w:proofErr w:type="spellStart"/>
      <w:r w:rsidR="007D20DC">
        <w:rPr>
          <w:sz w:val="24"/>
          <w:szCs w:val="24"/>
        </w:rPr>
        <w:t>Торгун</w:t>
      </w:r>
      <w:proofErr w:type="spellEnd"/>
      <w:r w:rsidR="007D20D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системы водоснабжения на территории </w:t>
      </w:r>
      <w:proofErr w:type="spellStart"/>
      <w:r>
        <w:rPr>
          <w:sz w:val="24"/>
          <w:szCs w:val="24"/>
        </w:rPr>
        <w:t>Верхневодянского</w:t>
      </w:r>
      <w:proofErr w:type="spellEnd"/>
      <w:r>
        <w:rPr>
          <w:sz w:val="24"/>
          <w:szCs w:val="24"/>
        </w:rPr>
        <w:t xml:space="preserve"> сельского поселения. 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Верхневодя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купка дополнительного оборудования для очистного сооруже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Валуев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Валу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ониторинг технической эффективности водопроводных сетей сельских поселений Старополтавского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Определение потребности в установке новых линий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еречень мероприятий приведен в приложении 2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основание объема финансовых ресурсов, </w:t>
      </w:r>
      <w:r>
        <w:rPr>
          <w:sz w:val="24"/>
          <w:szCs w:val="24"/>
        </w:rPr>
        <w:br/>
        <w:t>необходимых для реализации муниципальной программы</w:t>
      </w:r>
    </w:p>
    <w:p w:rsid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 xml:space="preserve">Общий объем финансирования муниципальной программы составит </w:t>
      </w:r>
    </w:p>
    <w:p w:rsidR="009E669B" w:rsidRPr="009E669B" w:rsidRDefault="00D86FDF" w:rsidP="009E669B">
      <w:pPr>
        <w:rPr>
          <w:sz w:val="24"/>
          <w:szCs w:val="24"/>
        </w:rPr>
      </w:pPr>
      <w:r>
        <w:rPr>
          <w:sz w:val="24"/>
          <w:szCs w:val="24"/>
        </w:rPr>
        <w:t>70819,08</w:t>
      </w:r>
      <w:r w:rsidR="009E669B" w:rsidRPr="007936EC">
        <w:rPr>
          <w:sz w:val="24"/>
          <w:szCs w:val="24"/>
        </w:rPr>
        <w:t xml:space="preserve"> тыс.</w:t>
      </w:r>
      <w:r w:rsidR="009E669B" w:rsidRPr="009E669B">
        <w:rPr>
          <w:sz w:val="24"/>
          <w:szCs w:val="24"/>
        </w:rPr>
        <w:t xml:space="preserve"> рублей. Из них:</w:t>
      </w:r>
    </w:p>
    <w:p w:rsid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 xml:space="preserve">Средства федерального бюджета – 31564,50 тыс. рублей, в том числе </w:t>
      </w:r>
      <w:proofErr w:type="gramStart"/>
      <w:r w:rsidRPr="009E669B">
        <w:rPr>
          <w:sz w:val="24"/>
          <w:szCs w:val="24"/>
        </w:rPr>
        <w:t>в</w:t>
      </w:r>
      <w:proofErr w:type="gramEnd"/>
      <w:r w:rsidRPr="009E669B">
        <w:rPr>
          <w:sz w:val="24"/>
          <w:szCs w:val="24"/>
        </w:rPr>
        <w:t xml:space="preserve"> 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 xml:space="preserve">разбивке по </w:t>
      </w:r>
      <w:r>
        <w:rPr>
          <w:sz w:val="24"/>
          <w:szCs w:val="24"/>
        </w:rPr>
        <w:t xml:space="preserve">         </w:t>
      </w:r>
      <w:r w:rsidRPr="009E669B">
        <w:rPr>
          <w:sz w:val="24"/>
          <w:szCs w:val="24"/>
        </w:rPr>
        <w:t>годам: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>2021 год – 0,00 тыс. рублей.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>2022 год – 0,00 тыс. рублей.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>2023 год – 31564,50 тыс. рублей.</w:t>
      </w:r>
    </w:p>
    <w:p w:rsid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 xml:space="preserve">Средства бюджета Волгоградской области – 20929,05 тыс. рублей, 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>в том числе в разбивке по годам: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>2021 год – 8533,65 тыс. рублей.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>2022 год – 11880,00 тыс. рублей.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lastRenderedPageBreak/>
        <w:t>2023 год – 515,40 тыс. рублей.</w:t>
      </w:r>
    </w:p>
    <w:p w:rsidR="009E669B" w:rsidRPr="007936EC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 xml:space="preserve">Средства районного </w:t>
      </w:r>
      <w:r w:rsidRPr="007936EC">
        <w:rPr>
          <w:sz w:val="24"/>
          <w:szCs w:val="24"/>
        </w:rPr>
        <w:t>бюджета -</w:t>
      </w:r>
      <w:r w:rsidR="00D86FDF">
        <w:rPr>
          <w:sz w:val="24"/>
          <w:szCs w:val="24"/>
        </w:rPr>
        <w:t>16825,53</w:t>
      </w:r>
      <w:r w:rsidRPr="007936EC">
        <w:rPr>
          <w:sz w:val="24"/>
          <w:szCs w:val="24"/>
        </w:rPr>
        <w:t xml:space="preserve"> тыс. рублей, в том числе в разбивке по годам:</w:t>
      </w:r>
    </w:p>
    <w:p w:rsidR="009E669B" w:rsidRPr="007936EC" w:rsidRDefault="009E669B" w:rsidP="009E669B">
      <w:pPr>
        <w:rPr>
          <w:sz w:val="24"/>
          <w:szCs w:val="24"/>
        </w:rPr>
      </w:pPr>
      <w:r w:rsidRPr="007936EC">
        <w:rPr>
          <w:sz w:val="24"/>
          <w:szCs w:val="24"/>
        </w:rPr>
        <w:t>2021 год – 10407,23 тыс. рублей.</w:t>
      </w:r>
    </w:p>
    <w:p w:rsidR="009E669B" w:rsidRPr="007936EC" w:rsidRDefault="009E669B" w:rsidP="009E669B">
      <w:pPr>
        <w:rPr>
          <w:sz w:val="24"/>
          <w:szCs w:val="24"/>
        </w:rPr>
      </w:pPr>
      <w:r w:rsidRPr="007936EC">
        <w:rPr>
          <w:sz w:val="24"/>
          <w:szCs w:val="24"/>
        </w:rPr>
        <w:t xml:space="preserve">2022 год – </w:t>
      </w:r>
      <w:r w:rsidR="00D86FDF">
        <w:rPr>
          <w:sz w:val="24"/>
          <w:szCs w:val="24"/>
        </w:rPr>
        <w:t>6289,5</w:t>
      </w:r>
      <w:r w:rsidRPr="007936EC">
        <w:rPr>
          <w:sz w:val="24"/>
          <w:szCs w:val="24"/>
        </w:rPr>
        <w:t xml:space="preserve"> тыс. рублей.</w:t>
      </w:r>
    </w:p>
    <w:p w:rsidR="009E669B" w:rsidRPr="007936EC" w:rsidRDefault="009E669B" w:rsidP="009E669B">
      <w:pPr>
        <w:rPr>
          <w:sz w:val="24"/>
          <w:szCs w:val="24"/>
        </w:rPr>
      </w:pPr>
      <w:r w:rsidRPr="007936EC">
        <w:rPr>
          <w:sz w:val="24"/>
          <w:szCs w:val="24"/>
        </w:rPr>
        <w:t>2023 год – 128,80 тыс. рублей.</w:t>
      </w:r>
    </w:p>
    <w:p w:rsidR="009E669B" w:rsidRPr="007936EC" w:rsidRDefault="009E669B" w:rsidP="009E669B">
      <w:pPr>
        <w:rPr>
          <w:sz w:val="24"/>
          <w:szCs w:val="24"/>
        </w:rPr>
      </w:pPr>
      <w:r w:rsidRPr="007936EC">
        <w:rPr>
          <w:sz w:val="24"/>
          <w:szCs w:val="24"/>
        </w:rPr>
        <w:t>Средства внебюджетных источников – 1500,00 тыс. руб., в том числе по годам:</w:t>
      </w:r>
    </w:p>
    <w:p w:rsidR="009E669B" w:rsidRPr="009E669B" w:rsidRDefault="009E669B" w:rsidP="009E669B">
      <w:pPr>
        <w:rPr>
          <w:sz w:val="24"/>
          <w:szCs w:val="24"/>
        </w:rPr>
      </w:pPr>
      <w:r w:rsidRPr="007936EC">
        <w:rPr>
          <w:sz w:val="24"/>
          <w:szCs w:val="24"/>
        </w:rPr>
        <w:t>2021 год – 0,00 тыс. рублей.</w:t>
      </w:r>
    </w:p>
    <w:p w:rsidR="009E669B" w:rsidRP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>2022 год – 1500,00 тыс. рублей.</w:t>
      </w:r>
    </w:p>
    <w:p w:rsid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>2023 год – 0,00 тыс. рублей.</w:t>
      </w:r>
      <w:r>
        <w:rPr>
          <w:sz w:val="24"/>
          <w:szCs w:val="24"/>
        </w:rPr>
        <w:t xml:space="preserve"> </w:t>
      </w:r>
    </w:p>
    <w:p w:rsidR="00D36A2C" w:rsidRDefault="00114D48" w:rsidP="009E669B">
      <w:pPr>
        <w:rPr>
          <w:sz w:val="24"/>
          <w:szCs w:val="24"/>
        </w:rPr>
      </w:pPr>
      <w:r>
        <w:rPr>
          <w:sz w:val="24"/>
          <w:szCs w:val="24"/>
        </w:rPr>
        <w:t>Ресурсное обеспечение муниципальной программы представлено в Приложении 3 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Механизмы реализации муниципальной программы</w:t>
      </w:r>
    </w:p>
    <w:p w:rsidR="00D36A2C" w:rsidRDefault="00114D48">
      <w:pPr>
        <w:widowControl w:val="0"/>
        <w:spacing w:before="240"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муниципальной программы будет производиться путем предоставления межбюджетных трансфертов сельским поселениям и субсидий муниципальному предприятию "Водоканал" на проведение конкурсных процедур, в целях определения организаций: на поставку и монтаж оборудования для доочистки воды в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 xml:space="preserve">, с. Верхний Еруслан, х. Шпаки,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>,. Администрацией Старополтавского муниципального района</w:t>
      </w:r>
      <w:proofErr w:type="gramEnd"/>
      <w:r>
        <w:rPr>
          <w:sz w:val="24"/>
          <w:szCs w:val="24"/>
        </w:rPr>
        <w:t xml:space="preserve"> будут </w:t>
      </w:r>
      <w:proofErr w:type="gramStart"/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конкурсные процедуры по определению поставщика специализированной техники для подвоза воды в </w:t>
      </w:r>
      <w:proofErr w:type="spellStart"/>
      <w:r>
        <w:rPr>
          <w:sz w:val="24"/>
          <w:szCs w:val="24"/>
        </w:rPr>
        <w:t>Гмелинское</w:t>
      </w:r>
      <w:proofErr w:type="spellEnd"/>
      <w:r>
        <w:rPr>
          <w:sz w:val="24"/>
          <w:szCs w:val="24"/>
        </w:rPr>
        <w:t xml:space="preserve"> сельское поселение, и подрядной организации на проектирование и выполнение строительно-монтажных работ по реконструкции системы водоснабжения с. Старая Полтавка. Муниципальному предприятию "Водоканал" будут предоставлена субсидия на приобретение специализированной техники и навесной установки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 xml:space="preserve">. Администрациями </w:t>
      </w:r>
      <w:proofErr w:type="spellStart"/>
      <w:r w:rsidR="00492BEE">
        <w:rPr>
          <w:sz w:val="24"/>
          <w:szCs w:val="24"/>
        </w:rPr>
        <w:t>Новотихо</w:t>
      </w:r>
      <w:r>
        <w:rPr>
          <w:sz w:val="24"/>
          <w:szCs w:val="24"/>
        </w:rPr>
        <w:t>новского</w:t>
      </w:r>
      <w:proofErr w:type="spellEnd"/>
      <w:r>
        <w:rPr>
          <w:sz w:val="24"/>
          <w:szCs w:val="24"/>
        </w:rPr>
        <w:t xml:space="preserve">, Харьковского и </w:t>
      </w:r>
      <w:proofErr w:type="spellStart"/>
      <w:r>
        <w:rPr>
          <w:sz w:val="24"/>
          <w:szCs w:val="24"/>
        </w:rPr>
        <w:t>Торгунского</w:t>
      </w:r>
      <w:proofErr w:type="spellEnd"/>
      <w:r>
        <w:rPr>
          <w:sz w:val="24"/>
          <w:szCs w:val="24"/>
        </w:rPr>
        <w:t xml:space="preserve"> сельских поселений будут заключаться договора на ремонты водозаборных скважин, систем водоснабжения и закупку оборудования для скважин, после получения межбюджетных трансфертов от администрации Старополтавского муниципального района. Муниципальному предприятию "Водоканал" будут предоставлена субсидия на заключение договоров по лицензированию и подготовку проекта на геологическое изучение в целях поисков и оценки подземных вод на участке недр. Администрации Старополтавского муниципального района будут выделены денежные средства на оплату договора на осуществление технологического подключение к электрическим сетям системы водоподготовк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рамках реализации муниципальной программы планируется приобретение специализированной техники для подвоза воды</w:t>
      </w:r>
      <w:r>
        <w:rPr>
          <w:rFonts w:eastAsia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в количестве – 1 шт., 10 шт. установок доочистки воды и 4 шт. единиц 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обретённая специализированная техника будет являться собственностью администрации Старополтавского муниципального района Волгоградской област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риобретенное оборудование для доочистки воды и будет являться собственностью </w:t>
      </w:r>
      <w:proofErr w:type="spellStart"/>
      <w:r>
        <w:rPr>
          <w:sz w:val="24"/>
          <w:szCs w:val="24"/>
        </w:rPr>
        <w:t>Беляе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мелинского</w:t>
      </w:r>
      <w:proofErr w:type="spellEnd"/>
      <w:r>
        <w:rPr>
          <w:sz w:val="24"/>
          <w:szCs w:val="24"/>
        </w:rPr>
        <w:t xml:space="preserve">, Колышкинского, </w:t>
      </w:r>
      <w:proofErr w:type="spellStart"/>
      <w:r>
        <w:rPr>
          <w:sz w:val="24"/>
          <w:szCs w:val="24"/>
        </w:rPr>
        <w:t>Курнае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полта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тихоно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оватского</w:t>
      </w:r>
      <w:proofErr w:type="spellEnd"/>
      <w:r>
        <w:rPr>
          <w:sz w:val="24"/>
          <w:szCs w:val="24"/>
        </w:rPr>
        <w:t xml:space="preserve"> сельских поселений Старополтавского муниципального района Волгоградской области и администрации Старополтавского муниципального района Волгоградской области.</w:t>
      </w:r>
    </w:p>
    <w:p w:rsidR="00D36A2C" w:rsidRDefault="00D36A2C">
      <w:pPr>
        <w:widowControl w:val="0"/>
        <w:ind w:firstLine="0"/>
        <w:rPr>
          <w:sz w:val="24"/>
          <w:szCs w:val="24"/>
        </w:rPr>
        <w:sectPr w:rsidR="00D36A2C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706" w:type="dxa"/>
        <w:tblLayout w:type="fixed"/>
        <w:tblLook w:val="04A0" w:firstRow="1" w:lastRow="0" w:firstColumn="1" w:lastColumn="0" w:noHBand="0" w:noVBand="1"/>
      </w:tblPr>
      <w:tblGrid>
        <w:gridCol w:w="677"/>
        <w:gridCol w:w="4959"/>
        <w:gridCol w:w="1560"/>
        <w:gridCol w:w="1700"/>
        <w:gridCol w:w="1703"/>
        <w:gridCol w:w="1981"/>
        <w:gridCol w:w="2126"/>
      </w:tblGrid>
      <w:tr w:rsidR="00D36A2C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36A2C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 w:rsidR="00D36A2C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 муниципального района" на 2021-2023 годы"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ь 1: </w:t>
            </w: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дача 1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лучшение водоснабжения населенных пунктов Старополтавского муниципального района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риобретенной специализированной техники для подвоза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становленного оборудования для доочистки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лученных лицензий на пользование нед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4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роектов на геологическое изучение в целях поисков и оценки подземных вод на участке нед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дача 2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величение технической мощности МП "Водоканал"</w:t>
            </w:r>
          </w:p>
        </w:tc>
      </w:tr>
      <w:tr w:rsidR="00D36A2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приобретенной 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D36A2C" w:rsidRDefault="00D36A2C">
      <w:pPr>
        <w:sectPr w:rsidR="00D36A2C">
          <w:headerReference w:type="default" r:id="rId12"/>
          <w:headerReference w:type="first" r:id="rId13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709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2076"/>
        <w:gridCol w:w="2408"/>
        <w:gridCol w:w="852"/>
        <w:gridCol w:w="1134"/>
        <w:gridCol w:w="1134"/>
        <w:gridCol w:w="1132"/>
        <w:gridCol w:w="1134"/>
        <w:gridCol w:w="1134"/>
        <w:gridCol w:w="902"/>
        <w:gridCol w:w="2127"/>
      </w:tblGrid>
      <w:tr w:rsidR="00D36A2C" w:rsidTr="00D86FDF">
        <w:trPr>
          <w:tblHeader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36A2C" w:rsidTr="00D86FDF">
        <w:trPr>
          <w:tblHeader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rPr>
          <w:tblHeader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</w:t>
            </w:r>
            <w:r>
              <w:rPr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</w:t>
            </w:r>
            <w:r>
              <w:rPr>
                <w:sz w:val="24"/>
                <w:szCs w:val="24"/>
                <w:lang w:eastAsia="ru-RU"/>
              </w:rPr>
              <w:softHyphen/>
              <w:t>ные источни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2B4E75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r>
              <w:rPr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;</w:t>
            </w:r>
          </w:p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</w:t>
            </w:r>
            <w:r>
              <w:rPr>
                <w:sz w:val="24"/>
                <w:szCs w:val="24"/>
                <w:lang w:eastAsia="ru-RU"/>
              </w:rPr>
              <w:lastRenderedPageBreak/>
              <w:t>Старополтавск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Беляе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монтаж оборудования для доочистки воды в п. Первомайск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олышки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урна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Нов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монтаж оборудования для доочистки воды в х. Новый Тихан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а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Верхний Ерусла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в </w:t>
            </w:r>
            <w:r>
              <w:rPr>
                <w:sz w:val="24"/>
                <w:szCs w:val="24"/>
              </w:rPr>
              <w:lastRenderedPageBreak/>
              <w:t>х. Шпа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Финансовый отдел администрации Старополтавского муницип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монтаж оборудования для доочистки воды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, связанных с установкой оборудования для доочистки в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Валу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ециализированной техники для подвоза вод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для подвоза воды (для </w:t>
            </w:r>
            <w:proofErr w:type="spellStart"/>
            <w:r>
              <w:rPr>
                <w:sz w:val="24"/>
                <w:szCs w:val="24"/>
              </w:rPr>
              <w:t>Гме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и навесных </w:t>
            </w:r>
            <w:r>
              <w:rPr>
                <w:sz w:val="24"/>
                <w:szCs w:val="24"/>
              </w:rPr>
              <w:lastRenderedPageBreak/>
              <w:t xml:space="preserve">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тдел по строительству и жилищно-коммунальному </w:t>
            </w:r>
            <w:r>
              <w:rPr>
                <w:sz w:val="24"/>
                <w:szCs w:val="24"/>
                <w:lang w:eastAsia="ru-RU"/>
              </w:rPr>
              <w:lastRenderedPageBreak/>
              <w:t>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ыполнение работ по проектированию реконструкции система водоснабж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системы водоснабж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емонт водопроводной системы в х. Новый Тихан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монт водозаборной скважин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lastRenderedPageBreak/>
              <w:t xml:space="preserve">водопроводных сетей, обвязка резервной водозаборной скважины с установкой водяного насоса в </w:t>
            </w:r>
            <w:proofErr w:type="spellStart"/>
            <w:r>
              <w:rPr>
                <w:sz w:val="24"/>
                <w:szCs w:val="24"/>
              </w:rPr>
              <w:t>Торгу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Финансовый отдел </w:t>
            </w:r>
            <w:r>
              <w:rPr>
                <w:sz w:val="24"/>
                <w:szCs w:val="24"/>
                <w:lang w:eastAsia="ru-RU"/>
              </w:rPr>
              <w:lastRenderedPageBreak/>
              <w:t>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lastRenderedPageBreak/>
              <w:t>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обретение оборудования и ремонт водозаборной скважины в </w:t>
            </w:r>
            <w:proofErr w:type="spellStart"/>
            <w:r>
              <w:rPr>
                <w:sz w:val="24"/>
                <w:szCs w:val="24"/>
              </w:rPr>
              <w:t>Торгу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одопроводной сети в </w:t>
            </w:r>
            <w:proofErr w:type="spellStart"/>
            <w:r>
              <w:rPr>
                <w:sz w:val="24"/>
                <w:szCs w:val="24"/>
              </w:rPr>
              <w:t>Торгу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A2C" w:rsidTr="00D86FDF">
        <w:trPr>
          <w:trHeight w:val="186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</w:rPr>
              <w:t xml:space="preserve">Ремонт системы водоснабжения в </w:t>
            </w:r>
            <w:proofErr w:type="spellStart"/>
            <w:r w:rsidRPr="00496B03">
              <w:rPr>
                <w:sz w:val="24"/>
                <w:szCs w:val="24"/>
              </w:rPr>
              <w:t>Верхневодянском</w:t>
            </w:r>
            <w:proofErr w:type="spellEnd"/>
            <w:r w:rsidRPr="00496B03">
              <w:rPr>
                <w:sz w:val="24"/>
                <w:szCs w:val="24"/>
              </w:rPr>
              <w:t xml:space="preserve"> сельском поселении</w:t>
            </w:r>
          </w:p>
          <w:p w:rsidR="006D0526" w:rsidRPr="00496B03" w:rsidRDefault="006D05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464012" w:rsidRPr="00496B03" w:rsidRDefault="004640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96B0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496B0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6B0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AA685D" w:rsidTr="00D86FDF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85D" w:rsidRDefault="00AA685D" w:rsidP="006D0526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4AE2" w:rsidTr="00D86FDF">
        <w:trPr>
          <w:trHeight w:val="829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E2" w:rsidRDefault="004D4AE2" w:rsidP="0046401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4AE2" w:rsidRDefault="004D4AE2" w:rsidP="00464012">
            <w:pPr>
              <w:widowControl w:val="0"/>
              <w:jc w:val="left"/>
              <w:rPr>
                <w:sz w:val="24"/>
                <w:szCs w:val="24"/>
              </w:rPr>
            </w:pPr>
          </w:p>
          <w:p w:rsidR="004D4AE2" w:rsidRDefault="004D4AE2" w:rsidP="00464012">
            <w:pPr>
              <w:widowControl w:val="0"/>
              <w:jc w:val="left"/>
              <w:rPr>
                <w:sz w:val="24"/>
                <w:szCs w:val="24"/>
              </w:rPr>
            </w:pPr>
          </w:p>
          <w:p w:rsidR="004D4AE2" w:rsidRDefault="004D4AE2" w:rsidP="00464012">
            <w:pPr>
              <w:widowControl w:val="0"/>
              <w:jc w:val="left"/>
              <w:rPr>
                <w:sz w:val="24"/>
                <w:szCs w:val="24"/>
              </w:rPr>
            </w:pPr>
          </w:p>
          <w:p w:rsidR="004D4AE2" w:rsidRDefault="004D4AE2" w:rsidP="0046401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1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Default="004D4AE2" w:rsidP="00F179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купка дополнительного оборудования для очистного сооружения </w:t>
            </w:r>
            <w:proofErr w:type="spellStart"/>
            <w:r>
              <w:rPr>
                <w:sz w:val="24"/>
                <w:szCs w:val="24"/>
              </w:rPr>
              <w:t>Валу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7936EC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7936EC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7936EC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7936EC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7936EC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7936EC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7936EC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7936EC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36EC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7906" w:rsidTr="00D86FDF">
        <w:trPr>
          <w:trHeight w:val="21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906" w:rsidRDefault="00F1790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F179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F17906">
              <w:rPr>
                <w:sz w:val="24"/>
                <w:szCs w:val="24"/>
              </w:rPr>
              <w:lastRenderedPageBreak/>
              <w:t xml:space="preserve">Замена труб на отдельных участках водопроводной сети п. </w:t>
            </w:r>
            <w:proofErr w:type="spellStart"/>
            <w:r w:rsidRPr="00F17906">
              <w:rPr>
                <w:sz w:val="24"/>
                <w:szCs w:val="24"/>
              </w:rPr>
              <w:t>Торгун</w:t>
            </w:r>
            <w:proofErr w:type="spellEnd"/>
            <w:r w:rsidRPr="00F17906">
              <w:rPr>
                <w:sz w:val="24"/>
                <w:szCs w:val="24"/>
              </w:rPr>
              <w:t xml:space="preserve"> между ул. </w:t>
            </w:r>
            <w:proofErr w:type="spellStart"/>
            <w:r w:rsidRPr="00F17906">
              <w:rPr>
                <w:sz w:val="24"/>
                <w:szCs w:val="24"/>
              </w:rPr>
              <w:t>Мервомайская</w:t>
            </w:r>
            <w:proofErr w:type="spellEnd"/>
            <w:r w:rsidRPr="00F17906">
              <w:rPr>
                <w:sz w:val="24"/>
                <w:szCs w:val="24"/>
              </w:rPr>
              <w:t xml:space="preserve">  и ул. Лесная (300 м.), по ул. Степная (400 м.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7936EC" w:rsidRDefault="00F179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36EC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F17906" w:rsidTr="00D86FDF">
        <w:trPr>
          <w:trHeight w:val="418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906" w:rsidRDefault="00F1790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Pr="00464012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17906">
              <w:rPr>
                <w:sz w:val="24"/>
                <w:szCs w:val="24"/>
              </w:rPr>
              <w:t>Итого по мероприятию</w:t>
            </w:r>
            <w:r w:rsidRPr="00F1790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17906" w:rsidRPr="007936EC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6</w:t>
            </w:r>
          </w:p>
          <w:p w:rsidR="00F17906" w:rsidRPr="007936EC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17906" w:rsidRPr="007936EC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17906" w:rsidRPr="007936EC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6</w:t>
            </w:r>
          </w:p>
          <w:p w:rsidR="00F17906" w:rsidRPr="007936EC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17906" w:rsidRPr="007936EC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17906" w:rsidRPr="007936EC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Pr="007936EC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7906" w:rsidTr="00D86FDF">
        <w:trPr>
          <w:trHeight w:val="3986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F3" w:rsidRDefault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F17906" w:rsidRDefault="002F50F3" w:rsidP="002F50F3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2F50F3" w:rsidP="004D4AE2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50F3">
              <w:rPr>
                <w:sz w:val="24"/>
                <w:szCs w:val="24"/>
              </w:rPr>
              <w:t xml:space="preserve">Ремонт водозаборной скважины </w:t>
            </w:r>
            <w:proofErr w:type="gramStart"/>
            <w:r w:rsidRPr="002F50F3">
              <w:rPr>
                <w:sz w:val="24"/>
                <w:szCs w:val="24"/>
              </w:rPr>
              <w:t>в</w:t>
            </w:r>
            <w:proofErr w:type="gramEnd"/>
            <w:r w:rsidRPr="002F50F3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>Верхняя Водянка</w:t>
            </w: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F17906" w:rsidRDefault="00F17906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8C165D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  <w:p w:rsidR="00F17906" w:rsidRDefault="00F17906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2F50F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2F50F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2F50F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4</w:t>
            </w:r>
          </w:p>
          <w:p w:rsidR="002F50F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2F50F3" w:rsidRDefault="002F50F3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F17906" w:rsidRDefault="00F17906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F17906" w:rsidRDefault="00F17906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Default="00F17906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17906" w:rsidRDefault="00F17906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936EC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2F50F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2F50F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2F50F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50F3">
              <w:rPr>
                <w:sz w:val="24"/>
                <w:szCs w:val="24"/>
              </w:rPr>
              <w:t>6</w:t>
            </w:r>
            <w:r w:rsidR="00114D48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50F3">
              <w:rPr>
                <w:sz w:val="24"/>
                <w:szCs w:val="24"/>
              </w:rPr>
              <w:t>6</w:t>
            </w:r>
            <w:r w:rsidR="00114D48">
              <w:rPr>
                <w:sz w:val="24"/>
                <w:szCs w:val="24"/>
              </w:rPr>
              <w:t>.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И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50F3">
              <w:rPr>
                <w:sz w:val="24"/>
                <w:szCs w:val="24"/>
              </w:rPr>
              <w:t>6</w:t>
            </w:r>
            <w:r w:rsidR="00114D48">
              <w:rPr>
                <w:sz w:val="24"/>
                <w:szCs w:val="24"/>
              </w:rPr>
              <w:t>.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елокамен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50F3">
              <w:rPr>
                <w:sz w:val="24"/>
                <w:szCs w:val="24"/>
              </w:rPr>
              <w:t>6</w:t>
            </w:r>
            <w:r w:rsidR="00114D48">
              <w:rPr>
                <w:sz w:val="24"/>
                <w:szCs w:val="24"/>
              </w:rPr>
              <w:t>.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урна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2F50F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F50F3">
              <w:rPr>
                <w:sz w:val="24"/>
                <w:szCs w:val="24"/>
              </w:rPr>
              <w:t>6</w:t>
            </w:r>
            <w:r w:rsidR="00114D48">
              <w:rPr>
                <w:sz w:val="24"/>
                <w:szCs w:val="24"/>
              </w:rPr>
              <w:t>.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олышки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6E526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5266">
              <w:rPr>
                <w:sz w:val="24"/>
                <w:szCs w:val="24"/>
              </w:rPr>
              <w:t>6</w:t>
            </w:r>
            <w:r w:rsidR="00114D48">
              <w:rPr>
                <w:sz w:val="24"/>
                <w:szCs w:val="24"/>
              </w:rPr>
              <w:t>.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6E526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5266">
              <w:rPr>
                <w:sz w:val="24"/>
                <w:szCs w:val="24"/>
              </w:rPr>
              <w:t>6</w:t>
            </w:r>
            <w:r w:rsidR="00114D48">
              <w:rPr>
                <w:sz w:val="24"/>
                <w:szCs w:val="24"/>
              </w:rPr>
              <w:t>.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Гмелин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6E526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5266">
              <w:rPr>
                <w:sz w:val="24"/>
                <w:szCs w:val="24"/>
              </w:rPr>
              <w:t>7</w:t>
            </w:r>
            <w:r w:rsidR="00114D48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разработке проекта на геологическое изучение в целях поисков и оценки подземных вод на участке нед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  <w:p w:rsidR="00DF74DE" w:rsidRDefault="00DF74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DF74DE" w:rsidRDefault="00DF74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DF74DE" w:rsidRDefault="00DF74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DF74DE" w:rsidRDefault="00DF74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DF74DE" w:rsidRDefault="00DF74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DF74DE" w:rsidRDefault="00DF74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6E526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5266">
              <w:rPr>
                <w:sz w:val="24"/>
                <w:szCs w:val="24"/>
              </w:rPr>
              <w:t>8</w:t>
            </w:r>
            <w:r w:rsidR="00114D48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на осуществление технологического подключения к электрическим сетям проектируемой </w:t>
            </w:r>
            <w:r>
              <w:rPr>
                <w:sz w:val="24"/>
                <w:szCs w:val="24"/>
              </w:rPr>
              <w:lastRenderedPageBreak/>
              <w:t xml:space="preserve">группы скважин и системы водоподготовки проекта реконструкции система водоснабж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41F17" w:rsidP="006E526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5266">
              <w:rPr>
                <w:sz w:val="24"/>
                <w:szCs w:val="24"/>
              </w:rPr>
              <w:t>9</w:t>
            </w:r>
            <w:r w:rsidR="00114D48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технической эффективности водопроводных сетей сельских поселений Старополтавского муниципального райо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6E526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4D48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отребности в установке новых линий системы водоснабж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</w:t>
            </w:r>
            <w:r>
              <w:rPr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D86FD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6E526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0819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2092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6E526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82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86FDF" w:rsidP="00D86FDF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5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5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6E526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66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6E526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2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86FD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Tr="00D86FDF">
        <w:tc>
          <w:tcPr>
            <w:tcW w:w="5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F50F3" w:rsidRDefault="002F50F3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  <w:sectPr w:rsidR="00D36A2C">
          <w:headerReference w:type="default" r:id="rId14"/>
          <w:headerReference w:type="first" r:id="rId15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СУРСНОЕ ОБЕСПЕЧЕНИЕ </w:t>
      </w:r>
      <w:r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5049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1301"/>
        <w:gridCol w:w="2551"/>
        <w:gridCol w:w="1417"/>
        <w:gridCol w:w="1253"/>
        <w:gridCol w:w="1419"/>
        <w:gridCol w:w="1416"/>
        <w:gridCol w:w="1134"/>
        <w:gridCol w:w="1560"/>
        <w:gridCol w:w="445"/>
      </w:tblGrid>
      <w:tr w:rsidR="00D36A2C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8,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82,7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7,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rHeight w:val="26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2C09E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2C09E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rHeight w:val="54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8C16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5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8C16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27179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2C09E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69,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36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36EC">
              <w:rPr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2C09E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8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27179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</w:t>
            </w:r>
            <w:r>
              <w:rPr>
                <w:sz w:val="24"/>
                <w:szCs w:val="24"/>
                <w:lang w:eastAsia="ru-RU"/>
              </w:rPr>
              <w:lastRenderedPageBreak/>
              <w:t>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08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2C09E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0819,0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20929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2C09E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82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27179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445" w:type="dxa"/>
            <w:tcBorders>
              <w:left w:val="single" w:sz="4" w:space="0" w:color="000000"/>
            </w:tcBorders>
            <w:vAlign w:val="bottom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.</w:t>
            </w:r>
          </w:p>
        </w:tc>
      </w:tr>
    </w:tbl>
    <w:p w:rsidR="00D36A2C" w:rsidRDefault="00D36A2C">
      <w:pPr>
        <w:ind w:firstLine="0"/>
        <w:jc w:val="right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271792">
      <w:pPr>
        <w:tabs>
          <w:tab w:val="right" w:pos="14601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главы</w:t>
      </w:r>
      <w:r w:rsidR="006D57B0">
        <w:rPr>
          <w:b/>
          <w:sz w:val="24"/>
          <w:szCs w:val="24"/>
        </w:rPr>
        <w:t xml:space="preserve"> </w:t>
      </w:r>
      <w:proofErr w:type="spellStart"/>
      <w:r w:rsidR="006D57B0">
        <w:rPr>
          <w:b/>
          <w:sz w:val="24"/>
          <w:szCs w:val="24"/>
        </w:rPr>
        <w:t>Старополтавского</w:t>
      </w:r>
      <w:proofErr w:type="spellEnd"/>
      <w:r w:rsidR="006D57B0">
        <w:rPr>
          <w:b/>
          <w:sz w:val="24"/>
          <w:szCs w:val="24"/>
        </w:rPr>
        <w:t xml:space="preserve"> муниципального района</w:t>
      </w:r>
      <w:r w:rsidR="00114D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Д.В. </w:t>
      </w:r>
      <w:proofErr w:type="spellStart"/>
      <w:r>
        <w:rPr>
          <w:b/>
          <w:sz w:val="24"/>
          <w:szCs w:val="24"/>
        </w:rPr>
        <w:t>Компанивец</w:t>
      </w:r>
      <w:proofErr w:type="spellEnd"/>
    </w:p>
    <w:p w:rsidR="00D36A2C" w:rsidRDefault="00D36A2C">
      <w:pPr>
        <w:tabs>
          <w:tab w:val="left" w:pos="7105"/>
        </w:tabs>
        <w:ind w:firstLine="0"/>
        <w:jc w:val="left"/>
        <w:rPr>
          <w:sz w:val="24"/>
          <w:szCs w:val="24"/>
        </w:rPr>
      </w:pPr>
    </w:p>
    <w:sectPr w:rsidR="00D36A2C">
      <w:headerReference w:type="default" r:id="rId16"/>
      <w:headerReference w:type="first" r:id="rId17"/>
      <w:pgSz w:w="16838" w:h="11906" w:orient="landscape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FA" w:rsidRDefault="004421FA">
      <w:r>
        <w:separator/>
      </w:r>
    </w:p>
  </w:endnote>
  <w:endnote w:type="continuationSeparator" w:id="0">
    <w:p w:rsidR="004421FA" w:rsidRDefault="004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FA" w:rsidRDefault="004421FA">
      <w:r>
        <w:separator/>
      </w:r>
    </w:p>
  </w:footnote>
  <w:footnote w:type="continuationSeparator" w:id="0">
    <w:p w:rsidR="004421FA" w:rsidRDefault="0044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E2" w:rsidRDefault="004D4AE2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04800" cy="35750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4AE2" w:rsidRDefault="004D4AE2">
    <w:pPr>
      <w:ind w:firstLine="0"/>
      <w:jc w:val="center"/>
      <w:rPr>
        <w:sz w:val="12"/>
        <w:szCs w:val="12"/>
      </w:rPr>
    </w:pPr>
  </w:p>
  <w:p w:rsidR="004D4AE2" w:rsidRDefault="004D4AE2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4D4AE2" w:rsidRDefault="004D4AE2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4D4AE2" w:rsidRDefault="004D4AE2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53104"/>
      <w:docPartObj>
        <w:docPartGallery w:val="Page Numbers (Top of Page)"/>
        <w:docPartUnique/>
      </w:docPartObj>
    </w:sdtPr>
    <w:sdtEndPr/>
    <w:sdtContent>
      <w:p w:rsidR="004D4AE2" w:rsidRDefault="004D4AE2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492BEE">
          <w:rPr>
            <w:noProof/>
            <w:sz w:val="24"/>
          </w:rPr>
          <w:t>6</w:t>
        </w:r>
        <w:r>
          <w:rPr>
            <w:sz w:val="24"/>
          </w:rPr>
          <w:fldChar w:fldCharType="end"/>
        </w:r>
      </w:p>
      <w:p w:rsidR="004D4AE2" w:rsidRDefault="004421FA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E2" w:rsidRDefault="004D4AE2">
    <w:pPr>
      <w:pStyle w:val="ad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121750"/>
      <w:docPartObj>
        <w:docPartGallery w:val="Page Numbers (Top of Page)"/>
        <w:docPartUnique/>
      </w:docPartObj>
    </w:sdtPr>
    <w:sdtEndPr/>
    <w:sdtContent>
      <w:p w:rsidR="004D4AE2" w:rsidRDefault="004D4AE2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492BEE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  <w:p w:rsidR="004D4AE2" w:rsidRDefault="004421FA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E2" w:rsidRDefault="004D4AE2">
    <w:pPr>
      <w:pStyle w:val="ad"/>
      <w:ind w:firstLine="0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164"/>
      <w:docPartObj>
        <w:docPartGallery w:val="Page Numbers (Top of Page)"/>
        <w:docPartUnique/>
      </w:docPartObj>
    </w:sdtPr>
    <w:sdtEndPr/>
    <w:sdtContent>
      <w:p w:rsidR="004D4AE2" w:rsidRDefault="004D4AE2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492BEE">
          <w:rPr>
            <w:noProof/>
            <w:sz w:val="24"/>
          </w:rPr>
          <w:t>15</w:t>
        </w:r>
        <w:r>
          <w:rPr>
            <w:sz w:val="24"/>
          </w:rPr>
          <w:fldChar w:fldCharType="end"/>
        </w:r>
      </w:p>
      <w:p w:rsidR="004D4AE2" w:rsidRDefault="004421FA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E2" w:rsidRDefault="004D4AE2">
    <w:pPr>
      <w:pStyle w:val="ad"/>
      <w:ind w:firstLine="0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31006"/>
      <w:docPartObj>
        <w:docPartGallery w:val="Page Numbers (Top of Page)"/>
        <w:docPartUnique/>
      </w:docPartObj>
    </w:sdtPr>
    <w:sdtEndPr/>
    <w:sdtContent>
      <w:p w:rsidR="004D4AE2" w:rsidRDefault="004D4AE2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492BEE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  <w:p w:rsidR="004D4AE2" w:rsidRDefault="004421FA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E2" w:rsidRDefault="004D4AE2">
    <w:pPr>
      <w:pStyle w:val="ad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D8C"/>
    <w:multiLevelType w:val="multilevel"/>
    <w:tmpl w:val="C7C6B4CA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 w:hint="default"/>
      </w:rPr>
    </w:lvl>
  </w:abstractNum>
  <w:abstractNum w:abstractNumId="1">
    <w:nsid w:val="114F26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6711723"/>
    <w:multiLevelType w:val="multilevel"/>
    <w:tmpl w:val="8006E9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8B84657"/>
    <w:multiLevelType w:val="multilevel"/>
    <w:tmpl w:val="7C0426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83E4F3F"/>
    <w:multiLevelType w:val="multilevel"/>
    <w:tmpl w:val="BFAE0AA6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43280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49A44D0E"/>
    <w:multiLevelType w:val="multilevel"/>
    <w:tmpl w:val="90E29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19242EF"/>
    <w:multiLevelType w:val="multilevel"/>
    <w:tmpl w:val="00C28C3E"/>
    <w:lvl w:ilvl="0">
      <w:start w:val="1"/>
      <w:numFmt w:val="decimal"/>
      <w:lvlText w:val="%1."/>
      <w:lvlJc w:val="left"/>
      <w:pPr>
        <w:tabs>
          <w:tab w:val="num" w:pos="0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2C"/>
    <w:rsid w:val="00025653"/>
    <w:rsid w:val="00027F69"/>
    <w:rsid w:val="00087D84"/>
    <w:rsid w:val="00114D48"/>
    <w:rsid w:val="001D0D16"/>
    <w:rsid w:val="00271792"/>
    <w:rsid w:val="002835C1"/>
    <w:rsid w:val="002B4E75"/>
    <w:rsid w:val="002C09E6"/>
    <w:rsid w:val="002F50F3"/>
    <w:rsid w:val="0032451D"/>
    <w:rsid w:val="00351B1A"/>
    <w:rsid w:val="003A0A58"/>
    <w:rsid w:val="003B0B07"/>
    <w:rsid w:val="00411E11"/>
    <w:rsid w:val="004421FA"/>
    <w:rsid w:val="00464012"/>
    <w:rsid w:val="00492BEE"/>
    <w:rsid w:val="00496B03"/>
    <w:rsid w:val="004D4AE2"/>
    <w:rsid w:val="00621DF9"/>
    <w:rsid w:val="006B4EFD"/>
    <w:rsid w:val="006D0526"/>
    <w:rsid w:val="006D57B0"/>
    <w:rsid w:val="006E5266"/>
    <w:rsid w:val="007936EC"/>
    <w:rsid w:val="007D20DC"/>
    <w:rsid w:val="008C165D"/>
    <w:rsid w:val="009506B0"/>
    <w:rsid w:val="009A72D2"/>
    <w:rsid w:val="009E669B"/>
    <w:rsid w:val="00AA685D"/>
    <w:rsid w:val="00BB6374"/>
    <w:rsid w:val="00BD3700"/>
    <w:rsid w:val="00D0673D"/>
    <w:rsid w:val="00D36A2C"/>
    <w:rsid w:val="00D46E4C"/>
    <w:rsid w:val="00D86FDF"/>
    <w:rsid w:val="00DF74DE"/>
    <w:rsid w:val="00E314B4"/>
    <w:rsid w:val="00E41F17"/>
    <w:rsid w:val="00F1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F6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F6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5920-F6B5-45FA-8069-93F7284E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Надежда Васильевна</dc:creator>
  <cp:lastModifiedBy>Лимаренко Нина Владимировна</cp:lastModifiedBy>
  <cp:revision>8</cp:revision>
  <cp:lastPrinted>2022-04-19T10:20:00Z</cp:lastPrinted>
  <dcterms:created xsi:type="dcterms:W3CDTF">2022-04-04T11:22:00Z</dcterms:created>
  <dcterms:modified xsi:type="dcterms:W3CDTF">2022-04-19T12:45:00Z</dcterms:modified>
  <dc:language>ru-RU</dc:language>
</cp:coreProperties>
</file>